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E2B3325" w14:textId="6F738A15" w:rsidR="00FD5C46" w:rsidRPr="00113350" w:rsidRDefault="001F027E" w:rsidP="00CB445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D7577B" w:rsidRPr="00D7577B">
        <w:rPr>
          <w:rFonts w:ascii="Arial" w:hAnsi="Arial" w:cs="Arial"/>
        </w:rPr>
        <w:t>Budowa oświetlenia drogowego na Osiedlu Krasińskiego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  <w:r w:rsidR="00CB4459">
        <w:rPr>
          <w:rFonts w:ascii="Arial" w:hAnsi="Arial" w:cs="Arial"/>
        </w:rPr>
        <w:t xml:space="preserve"> </w:t>
      </w:r>
      <w:r w:rsidR="00F770BD"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760C4C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7A54" w14:textId="77777777" w:rsidR="00760C4C" w:rsidRDefault="00760C4C" w:rsidP="0038231F">
      <w:pPr>
        <w:spacing w:after="0" w:line="240" w:lineRule="auto"/>
      </w:pPr>
      <w:r>
        <w:separator/>
      </w:r>
    </w:p>
  </w:endnote>
  <w:endnote w:type="continuationSeparator" w:id="0">
    <w:p w14:paraId="33D81504" w14:textId="77777777" w:rsidR="00760C4C" w:rsidRDefault="00760C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A01E" w14:textId="77777777" w:rsidR="00760C4C" w:rsidRDefault="00760C4C" w:rsidP="0038231F">
      <w:pPr>
        <w:spacing w:after="0" w:line="240" w:lineRule="auto"/>
      </w:pPr>
      <w:r>
        <w:separator/>
      </w:r>
    </w:p>
  </w:footnote>
  <w:footnote w:type="continuationSeparator" w:id="0">
    <w:p w14:paraId="422AB43E" w14:textId="77777777" w:rsidR="00760C4C" w:rsidRDefault="00760C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60C4C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4459"/>
    <w:rsid w:val="00CB7A63"/>
    <w:rsid w:val="00D00438"/>
    <w:rsid w:val="00D07E42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7577B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6</cp:revision>
  <cp:lastPrinted>2021-01-21T12:55:00Z</cp:lastPrinted>
  <dcterms:created xsi:type="dcterms:W3CDTF">2021-01-21T12:56:00Z</dcterms:created>
  <dcterms:modified xsi:type="dcterms:W3CDTF">2024-02-20T08:54:00Z</dcterms:modified>
</cp:coreProperties>
</file>